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ED24" w14:textId="7CFC7F4B" w:rsidR="00136440" w:rsidRPr="00136440" w:rsidRDefault="00136440" w:rsidP="0069648F">
      <w:pPr>
        <w:pStyle w:val="Header"/>
        <w:rPr>
          <w:rFonts w:cstheme="minorHAnsi"/>
          <w:b/>
          <w:bCs/>
          <w:sz w:val="44"/>
          <w:szCs w:val="44"/>
        </w:rPr>
      </w:pPr>
      <w:r w:rsidRPr="00136440">
        <w:rPr>
          <w:rFonts w:cstheme="minorHAnsi"/>
          <w:b/>
          <w:bCs/>
          <w:noProof/>
          <w:sz w:val="44"/>
          <w:szCs w:val="44"/>
        </w:rPr>
        <w:drawing>
          <wp:inline distT="0" distB="0" distL="0" distR="0" wp14:anchorId="7DAC634B" wp14:editId="000CCFC3">
            <wp:extent cx="6291580" cy="1202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8666" cy="1207323"/>
                    </a:xfrm>
                    <a:prstGeom prst="rect">
                      <a:avLst/>
                    </a:prstGeom>
                    <a:noFill/>
                    <a:ln>
                      <a:noFill/>
                    </a:ln>
                  </pic:spPr>
                </pic:pic>
              </a:graphicData>
            </a:graphic>
          </wp:inline>
        </w:drawing>
      </w:r>
    </w:p>
    <w:p w14:paraId="417CE642" w14:textId="77777777" w:rsidR="00136440" w:rsidRPr="00136440" w:rsidRDefault="00136440" w:rsidP="0069648F">
      <w:pPr>
        <w:pStyle w:val="Header"/>
        <w:rPr>
          <w:rFonts w:cstheme="minorHAnsi"/>
          <w:b/>
          <w:bCs/>
          <w:sz w:val="44"/>
          <w:szCs w:val="44"/>
        </w:rPr>
      </w:pPr>
    </w:p>
    <w:p w14:paraId="658FCFCB" w14:textId="38B45782" w:rsidR="00136440" w:rsidRPr="00136440" w:rsidRDefault="00136440" w:rsidP="0069648F">
      <w:pPr>
        <w:pStyle w:val="Header"/>
        <w:rPr>
          <w:rFonts w:cstheme="minorHAnsi"/>
          <w:b/>
          <w:bCs/>
          <w:sz w:val="44"/>
          <w:szCs w:val="44"/>
        </w:rPr>
      </w:pPr>
    </w:p>
    <w:p w14:paraId="3BB7999B" w14:textId="77777777" w:rsidR="00136440" w:rsidRPr="00136440" w:rsidRDefault="00136440" w:rsidP="0069648F">
      <w:pPr>
        <w:pStyle w:val="Header"/>
        <w:rPr>
          <w:rFonts w:cstheme="minorHAnsi"/>
          <w:b/>
          <w:bCs/>
          <w:sz w:val="44"/>
          <w:szCs w:val="44"/>
        </w:rPr>
      </w:pPr>
    </w:p>
    <w:p w14:paraId="6675FD2B" w14:textId="05FA8074" w:rsidR="00136440" w:rsidRPr="00136440" w:rsidRDefault="00136440" w:rsidP="00136440">
      <w:pPr>
        <w:pStyle w:val="Header"/>
        <w:jc w:val="center"/>
        <w:rPr>
          <w:rFonts w:cstheme="minorHAnsi"/>
          <w:b/>
          <w:bCs/>
          <w:sz w:val="72"/>
          <w:szCs w:val="72"/>
        </w:rPr>
      </w:pPr>
      <w:r w:rsidRPr="00136440">
        <w:rPr>
          <w:rFonts w:cstheme="minorHAnsi"/>
          <w:b/>
          <w:bCs/>
          <w:sz w:val="72"/>
          <w:szCs w:val="72"/>
        </w:rPr>
        <w:t>FEATURE SELECTION USING GENETIC ALGORITHMS</w:t>
      </w:r>
    </w:p>
    <w:p w14:paraId="44B8776B" w14:textId="77777777" w:rsidR="00136440" w:rsidRPr="00136440" w:rsidRDefault="00136440" w:rsidP="0069648F">
      <w:pPr>
        <w:pStyle w:val="Header"/>
        <w:rPr>
          <w:rFonts w:cstheme="minorHAnsi"/>
          <w:b/>
          <w:bCs/>
          <w:sz w:val="44"/>
          <w:szCs w:val="44"/>
        </w:rPr>
      </w:pPr>
    </w:p>
    <w:p w14:paraId="2ADA2CB0" w14:textId="77777777" w:rsidR="00136440" w:rsidRPr="00136440" w:rsidRDefault="00136440" w:rsidP="0069648F">
      <w:pPr>
        <w:pStyle w:val="Header"/>
        <w:rPr>
          <w:rFonts w:cstheme="minorHAnsi"/>
          <w:b/>
          <w:bCs/>
          <w:sz w:val="44"/>
          <w:szCs w:val="44"/>
        </w:rPr>
      </w:pPr>
    </w:p>
    <w:p w14:paraId="4EFE10FD" w14:textId="77777777" w:rsidR="00136440" w:rsidRPr="00136440" w:rsidRDefault="00136440" w:rsidP="0069648F">
      <w:pPr>
        <w:pStyle w:val="Header"/>
        <w:rPr>
          <w:rFonts w:cstheme="minorHAnsi"/>
          <w:b/>
          <w:bCs/>
          <w:sz w:val="28"/>
          <w:szCs w:val="28"/>
        </w:rPr>
      </w:pPr>
    </w:p>
    <w:p w14:paraId="0EF0863E" w14:textId="77777777" w:rsidR="00136440" w:rsidRPr="00136440" w:rsidRDefault="00136440" w:rsidP="0069648F">
      <w:pPr>
        <w:pStyle w:val="Header"/>
        <w:rPr>
          <w:rFonts w:cstheme="minorHAnsi"/>
          <w:b/>
          <w:bCs/>
          <w:sz w:val="28"/>
          <w:szCs w:val="28"/>
        </w:rPr>
      </w:pPr>
    </w:p>
    <w:p w14:paraId="55F0ED3E" w14:textId="3F9B41CB" w:rsidR="00136440" w:rsidRPr="00136440" w:rsidRDefault="00136440" w:rsidP="0069648F">
      <w:pPr>
        <w:pStyle w:val="Header"/>
        <w:rPr>
          <w:rFonts w:cstheme="minorHAnsi"/>
          <w:b/>
          <w:bCs/>
          <w:sz w:val="28"/>
          <w:szCs w:val="28"/>
        </w:rPr>
      </w:pPr>
      <w:r w:rsidRPr="00136440">
        <w:rPr>
          <w:rFonts w:cstheme="minorHAnsi"/>
          <w:b/>
          <w:bCs/>
          <w:sz w:val="28"/>
          <w:szCs w:val="28"/>
        </w:rPr>
        <w:t>SUBMITTED TO:</w:t>
      </w:r>
      <w:r w:rsidR="00DA4976">
        <w:rPr>
          <w:rFonts w:cstheme="minorHAnsi"/>
          <w:b/>
          <w:bCs/>
          <w:sz w:val="28"/>
          <w:szCs w:val="28"/>
        </w:rPr>
        <w:t xml:space="preserve"> </w:t>
      </w:r>
      <w:proofErr w:type="spellStart"/>
      <w:r w:rsidRPr="00136440">
        <w:rPr>
          <w:rFonts w:cstheme="minorHAnsi"/>
          <w:b/>
          <w:bCs/>
          <w:sz w:val="28"/>
          <w:szCs w:val="28"/>
        </w:rPr>
        <w:t>Prof.Pramod</w:t>
      </w:r>
      <w:proofErr w:type="spellEnd"/>
      <w:r w:rsidRPr="00136440">
        <w:rPr>
          <w:rFonts w:cstheme="minorHAnsi"/>
          <w:b/>
          <w:bCs/>
          <w:sz w:val="28"/>
          <w:szCs w:val="28"/>
        </w:rPr>
        <w:t xml:space="preserve"> Kumar Singh</w:t>
      </w:r>
    </w:p>
    <w:p w14:paraId="1A9493D6" w14:textId="77777777" w:rsidR="00136440" w:rsidRPr="00136440" w:rsidRDefault="00136440" w:rsidP="0069648F">
      <w:pPr>
        <w:pStyle w:val="Header"/>
        <w:rPr>
          <w:rFonts w:cstheme="minorHAnsi"/>
          <w:b/>
          <w:bCs/>
          <w:sz w:val="44"/>
          <w:szCs w:val="44"/>
        </w:rPr>
      </w:pPr>
    </w:p>
    <w:p w14:paraId="5D4380D0" w14:textId="77777777" w:rsidR="00136440" w:rsidRPr="00136440" w:rsidRDefault="00136440" w:rsidP="0069648F">
      <w:pPr>
        <w:pStyle w:val="Header"/>
        <w:rPr>
          <w:rFonts w:cstheme="minorHAnsi"/>
          <w:b/>
          <w:bCs/>
          <w:sz w:val="44"/>
          <w:szCs w:val="44"/>
        </w:rPr>
      </w:pPr>
    </w:p>
    <w:p w14:paraId="09F8C604" w14:textId="77777777" w:rsidR="00136440" w:rsidRPr="00136440" w:rsidRDefault="00136440" w:rsidP="00136440">
      <w:pPr>
        <w:pStyle w:val="Header"/>
        <w:jc w:val="right"/>
        <w:rPr>
          <w:rFonts w:cstheme="minorHAnsi"/>
          <w:b/>
          <w:bCs/>
          <w:sz w:val="36"/>
          <w:szCs w:val="36"/>
        </w:rPr>
      </w:pPr>
    </w:p>
    <w:p w14:paraId="22163F64" w14:textId="77777777" w:rsidR="00136440" w:rsidRPr="00136440" w:rsidRDefault="00136440" w:rsidP="00136440">
      <w:pPr>
        <w:pStyle w:val="Header"/>
        <w:jc w:val="right"/>
        <w:rPr>
          <w:rFonts w:cstheme="minorHAnsi"/>
          <w:b/>
          <w:bCs/>
          <w:sz w:val="36"/>
          <w:szCs w:val="36"/>
        </w:rPr>
      </w:pPr>
    </w:p>
    <w:p w14:paraId="4573095D" w14:textId="77777777" w:rsidR="00136440" w:rsidRPr="00136440" w:rsidRDefault="00136440" w:rsidP="00136440">
      <w:pPr>
        <w:pStyle w:val="Header"/>
        <w:jc w:val="right"/>
        <w:rPr>
          <w:rFonts w:cstheme="minorHAnsi"/>
          <w:b/>
          <w:bCs/>
          <w:sz w:val="36"/>
          <w:szCs w:val="36"/>
        </w:rPr>
      </w:pPr>
    </w:p>
    <w:p w14:paraId="1AA416AD" w14:textId="77777777" w:rsidR="00136440" w:rsidRPr="00136440" w:rsidRDefault="00136440" w:rsidP="00136440">
      <w:pPr>
        <w:pStyle w:val="Header"/>
        <w:jc w:val="right"/>
        <w:rPr>
          <w:rFonts w:cstheme="minorHAnsi"/>
          <w:b/>
          <w:bCs/>
          <w:sz w:val="36"/>
          <w:szCs w:val="36"/>
        </w:rPr>
      </w:pPr>
    </w:p>
    <w:p w14:paraId="3144762A" w14:textId="77777777" w:rsidR="00136440" w:rsidRPr="00136440" w:rsidRDefault="00136440" w:rsidP="00136440">
      <w:pPr>
        <w:pStyle w:val="Header"/>
        <w:jc w:val="right"/>
        <w:rPr>
          <w:rFonts w:cstheme="minorHAnsi"/>
          <w:b/>
          <w:bCs/>
          <w:sz w:val="36"/>
          <w:szCs w:val="36"/>
        </w:rPr>
      </w:pPr>
    </w:p>
    <w:p w14:paraId="0AE07916" w14:textId="77777777" w:rsidR="00136440" w:rsidRPr="00136440" w:rsidRDefault="00136440" w:rsidP="00136440">
      <w:pPr>
        <w:pStyle w:val="Header"/>
        <w:jc w:val="right"/>
        <w:rPr>
          <w:rFonts w:cstheme="minorHAnsi"/>
          <w:b/>
          <w:bCs/>
          <w:sz w:val="36"/>
          <w:szCs w:val="36"/>
        </w:rPr>
      </w:pPr>
    </w:p>
    <w:p w14:paraId="165F83AA" w14:textId="155B29AA" w:rsidR="00136440" w:rsidRPr="00136440" w:rsidRDefault="00136440" w:rsidP="00136440">
      <w:pPr>
        <w:pStyle w:val="Header"/>
        <w:jc w:val="right"/>
        <w:rPr>
          <w:rFonts w:cstheme="minorHAnsi"/>
          <w:b/>
          <w:bCs/>
          <w:sz w:val="28"/>
          <w:szCs w:val="28"/>
        </w:rPr>
      </w:pPr>
      <w:r w:rsidRPr="00136440">
        <w:rPr>
          <w:rFonts w:cstheme="minorHAnsi"/>
          <w:b/>
          <w:bCs/>
          <w:sz w:val="28"/>
          <w:szCs w:val="28"/>
        </w:rPr>
        <w:t xml:space="preserve"> MARAM </w:t>
      </w:r>
      <w:proofErr w:type="gramStart"/>
      <w:r w:rsidRPr="00136440">
        <w:rPr>
          <w:rFonts w:cstheme="minorHAnsi"/>
          <w:b/>
          <w:bCs/>
          <w:sz w:val="28"/>
          <w:szCs w:val="28"/>
        </w:rPr>
        <w:t>VIGNESH(</w:t>
      </w:r>
      <w:proofErr w:type="gramEnd"/>
      <w:r w:rsidRPr="00136440">
        <w:rPr>
          <w:rFonts w:cstheme="minorHAnsi"/>
          <w:b/>
          <w:bCs/>
          <w:sz w:val="28"/>
          <w:szCs w:val="28"/>
        </w:rPr>
        <w:t>2021 BCS-039)</w:t>
      </w:r>
    </w:p>
    <w:p w14:paraId="3242963A" w14:textId="77777777" w:rsidR="00136440" w:rsidRPr="00136440" w:rsidRDefault="00136440" w:rsidP="00136440">
      <w:pPr>
        <w:pStyle w:val="Header"/>
        <w:jc w:val="right"/>
        <w:rPr>
          <w:rFonts w:cstheme="minorHAnsi"/>
          <w:b/>
          <w:bCs/>
          <w:sz w:val="28"/>
          <w:szCs w:val="28"/>
        </w:rPr>
      </w:pPr>
    </w:p>
    <w:p w14:paraId="65F199A8" w14:textId="77009567" w:rsidR="00136440" w:rsidRPr="00136440" w:rsidRDefault="00136440" w:rsidP="00136440">
      <w:pPr>
        <w:pStyle w:val="Header"/>
        <w:jc w:val="right"/>
        <w:rPr>
          <w:rFonts w:cstheme="minorHAnsi"/>
          <w:b/>
          <w:bCs/>
          <w:sz w:val="28"/>
          <w:szCs w:val="28"/>
        </w:rPr>
      </w:pPr>
      <w:r w:rsidRPr="00136440">
        <w:rPr>
          <w:rFonts w:cstheme="minorHAnsi"/>
          <w:b/>
          <w:bCs/>
          <w:sz w:val="28"/>
          <w:szCs w:val="28"/>
        </w:rPr>
        <w:t xml:space="preserve">NARRA </w:t>
      </w:r>
      <w:proofErr w:type="gramStart"/>
      <w:r w:rsidRPr="00136440">
        <w:rPr>
          <w:rFonts w:cstheme="minorHAnsi"/>
          <w:b/>
          <w:bCs/>
          <w:sz w:val="28"/>
          <w:szCs w:val="28"/>
        </w:rPr>
        <w:t>ABHIGNA(</w:t>
      </w:r>
      <w:proofErr w:type="gramEnd"/>
      <w:r w:rsidRPr="00136440">
        <w:rPr>
          <w:rFonts w:cstheme="minorHAnsi"/>
          <w:b/>
          <w:bCs/>
          <w:sz w:val="28"/>
          <w:szCs w:val="28"/>
        </w:rPr>
        <w:t>2021 BCS-048)</w:t>
      </w:r>
    </w:p>
    <w:p w14:paraId="2CF4EAC9" w14:textId="77777777" w:rsidR="00136440" w:rsidRPr="00136440" w:rsidRDefault="00136440" w:rsidP="00136440">
      <w:pPr>
        <w:pStyle w:val="Header"/>
        <w:jc w:val="right"/>
        <w:rPr>
          <w:rFonts w:cstheme="minorHAnsi"/>
          <w:b/>
          <w:bCs/>
          <w:sz w:val="28"/>
          <w:szCs w:val="28"/>
        </w:rPr>
      </w:pPr>
    </w:p>
    <w:p w14:paraId="19E9EC85" w14:textId="77777777" w:rsidR="00136440" w:rsidRPr="00136440" w:rsidRDefault="00136440" w:rsidP="00136440">
      <w:pPr>
        <w:pStyle w:val="Header"/>
        <w:jc w:val="right"/>
        <w:rPr>
          <w:rFonts w:cstheme="minorHAnsi"/>
          <w:b/>
          <w:bCs/>
          <w:sz w:val="28"/>
          <w:szCs w:val="28"/>
        </w:rPr>
      </w:pPr>
      <w:r w:rsidRPr="00136440">
        <w:rPr>
          <w:rFonts w:cstheme="minorHAnsi"/>
          <w:b/>
          <w:bCs/>
          <w:sz w:val="28"/>
          <w:szCs w:val="28"/>
        </w:rPr>
        <w:t xml:space="preserve">PATHLAVATH </w:t>
      </w:r>
      <w:proofErr w:type="gramStart"/>
      <w:r w:rsidRPr="00136440">
        <w:rPr>
          <w:rFonts w:cstheme="minorHAnsi"/>
          <w:b/>
          <w:bCs/>
          <w:sz w:val="28"/>
          <w:szCs w:val="28"/>
        </w:rPr>
        <w:t>SUDEENDRA(</w:t>
      </w:r>
      <w:proofErr w:type="gramEnd"/>
      <w:r w:rsidRPr="00136440">
        <w:rPr>
          <w:rFonts w:cstheme="minorHAnsi"/>
          <w:b/>
          <w:bCs/>
          <w:sz w:val="28"/>
          <w:szCs w:val="28"/>
        </w:rPr>
        <w:t>2021 BCS-052)</w:t>
      </w:r>
    </w:p>
    <w:p w14:paraId="1D6F0CBA" w14:textId="2BCAB0B5" w:rsidR="0069648F" w:rsidRPr="00136440" w:rsidRDefault="0069648F" w:rsidP="00136440">
      <w:pPr>
        <w:pStyle w:val="Header"/>
        <w:jc w:val="right"/>
        <w:rPr>
          <w:rFonts w:cstheme="minorHAnsi"/>
          <w:b/>
          <w:bCs/>
          <w:sz w:val="28"/>
          <w:szCs w:val="28"/>
        </w:rPr>
      </w:pPr>
      <w:r w:rsidRPr="00136440">
        <w:rPr>
          <w:rFonts w:cstheme="minorHAnsi"/>
          <w:b/>
          <w:bCs/>
          <w:sz w:val="44"/>
          <w:szCs w:val="44"/>
        </w:rPr>
        <w:lastRenderedPageBreak/>
        <w:t>FEATURE SELECTION USING GENETIC ALGORITHMS</w:t>
      </w:r>
    </w:p>
    <w:p w14:paraId="472387C3" w14:textId="77777777" w:rsidR="0069648F" w:rsidRPr="00136440" w:rsidRDefault="0069648F">
      <w:pPr>
        <w:rPr>
          <w:rFonts w:cstheme="minorHAnsi"/>
        </w:rPr>
        <w:sectPr w:rsidR="0069648F" w:rsidRPr="00136440" w:rsidSect="0069648F">
          <w:pgSz w:w="12240" w:h="15840"/>
          <w:pgMar w:top="1440" w:right="1440" w:bottom="1440" w:left="1440" w:header="720" w:footer="720" w:gutter="0"/>
          <w:cols w:space="720"/>
          <w:docGrid w:linePitch="360"/>
        </w:sectPr>
      </w:pPr>
    </w:p>
    <w:p w14:paraId="34A2AC8C" w14:textId="29A4416F" w:rsidR="0069648F" w:rsidRPr="00136440" w:rsidRDefault="0069648F">
      <w:pPr>
        <w:rPr>
          <w:rFonts w:cstheme="minorHAnsi"/>
        </w:rPr>
      </w:pPr>
    </w:p>
    <w:p w14:paraId="305B62AA" w14:textId="38AFB658" w:rsidR="0069648F" w:rsidRPr="00136440" w:rsidRDefault="008B4845">
      <w:pPr>
        <w:rPr>
          <w:rFonts w:cstheme="minorHAnsi"/>
          <w:b/>
          <w:bCs/>
        </w:rPr>
      </w:pPr>
      <w:r w:rsidRPr="00136440">
        <w:rPr>
          <w:rFonts w:cstheme="minorHAnsi"/>
          <w:b/>
          <w:bCs/>
        </w:rPr>
        <w:t>ABSTRACT</w:t>
      </w:r>
    </w:p>
    <w:p w14:paraId="57A9B218" w14:textId="2921B63B" w:rsidR="008B4845" w:rsidRPr="00136440" w:rsidRDefault="008B4845">
      <w:pPr>
        <w:rPr>
          <w:rFonts w:cstheme="minorHAnsi"/>
        </w:rPr>
      </w:pPr>
      <w:r w:rsidRPr="00136440">
        <w:rPr>
          <w:rFonts w:cstheme="minorHAnsi"/>
        </w:rPr>
        <w:t>Feature selection is an important aspect of machine learning that involves choosing relevant features for a given task. Genetic algorithms are a popular approach for feature selection due to their ability to explore large search spaces and find near-optimal solutions. In this paper, we explore the use of genetic algorithms for feature selection and evaluate their effectiveness on several benchmark datasets. Our results show that genetic algorithms can significantly improve the performance of machine learning models by selecting relevant features and reducing overfitting.</w:t>
      </w:r>
    </w:p>
    <w:p w14:paraId="1E23BB02" w14:textId="37905FD5" w:rsidR="008B4845" w:rsidRPr="00136440" w:rsidRDefault="008B4845">
      <w:pPr>
        <w:rPr>
          <w:rFonts w:cstheme="minorHAnsi"/>
          <w:b/>
          <w:bCs/>
        </w:rPr>
      </w:pPr>
      <w:r w:rsidRPr="00136440">
        <w:rPr>
          <w:rFonts w:cstheme="minorHAnsi"/>
          <w:b/>
          <w:bCs/>
        </w:rPr>
        <w:t>INTRODUCTION</w:t>
      </w:r>
    </w:p>
    <w:p w14:paraId="3736DC77" w14:textId="083D80DD" w:rsidR="008B4845" w:rsidRPr="00136440" w:rsidRDefault="008B4845">
      <w:pPr>
        <w:rPr>
          <w:rFonts w:cstheme="minorHAnsi"/>
        </w:rPr>
      </w:pPr>
      <w:r w:rsidRPr="00136440">
        <w:rPr>
          <w:rFonts w:cstheme="minorHAnsi"/>
        </w:rPr>
        <w:t xml:space="preserve">Feature selection is an essential part of machine learning that aims to select the most relevant features that can represent the data and help in improving the accuracy of the model. Genetic Algorithms (GAs) have been used extensively for feature selection due to their ability to handle large feature sets and combinatorial search spaces. In this research paper, we will discuss feature selection using GAs, and we will analyze the provided code that implements a GA-based feature selection algorithm. Feature selection is a crucial step in data analysis, especially in machine learning tasks. Selecting relevant features from a large dataset can significantly improve the accuracy and efficiency of predictive models. One of the most popular methods for feature selection is genetic algorithms (GAs). GAs </w:t>
      </w:r>
      <w:proofErr w:type="gramStart"/>
      <w:r w:rsidRPr="00136440">
        <w:rPr>
          <w:rFonts w:cstheme="minorHAnsi"/>
        </w:rPr>
        <w:t>are</w:t>
      </w:r>
      <w:proofErr w:type="gramEnd"/>
      <w:r w:rsidRPr="00136440">
        <w:rPr>
          <w:rFonts w:cstheme="minorHAnsi"/>
        </w:rPr>
        <w:t xml:space="preserve"> a class of optimization algorithms inspired by the process of natural selection. In this paper, we will present a code based on feature selection using genetic algorithms.</w:t>
      </w:r>
    </w:p>
    <w:p w14:paraId="290B8717" w14:textId="77777777" w:rsidR="008B4845" w:rsidRPr="00136440" w:rsidRDefault="008B4845">
      <w:pPr>
        <w:rPr>
          <w:rFonts w:cstheme="minorHAnsi"/>
        </w:rPr>
      </w:pPr>
    </w:p>
    <w:p w14:paraId="4D3CF629" w14:textId="77777777" w:rsidR="008B4845" w:rsidRPr="00136440" w:rsidRDefault="008B4845">
      <w:pPr>
        <w:rPr>
          <w:rFonts w:cstheme="minorHAnsi"/>
          <w:b/>
          <w:bCs/>
        </w:rPr>
      </w:pPr>
    </w:p>
    <w:p w14:paraId="73190BA6" w14:textId="205ACA0B" w:rsidR="008B4845" w:rsidRPr="00136440" w:rsidRDefault="008B4845">
      <w:pPr>
        <w:rPr>
          <w:rFonts w:cstheme="minorHAnsi"/>
          <w:b/>
          <w:bCs/>
        </w:rPr>
      </w:pPr>
      <w:r w:rsidRPr="00136440">
        <w:rPr>
          <w:rFonts w:cstheme="minorHAnsi"/>
          <w:b/>
          <w:bCs/>
        </w:rPr>
        <w:t>LITERATURE REVIEW</w:t>
      </w:r>
    </w:p>
    <w:p w14:paraId="6D5CFCF5" w14:textId="77777777" w:rsidR="008B4845" w:rsidRPr="00136440" w:rsidRDefault="008B4845" w:rsidP="008B4845">
      <w:pPr>
        <w:rPr>
          <w:rFonts w:cstheme="minorHAnsi"/>
        </w:rPr>
      </w:pPr>
      <w:r w:rsidRPr="00136440">
        <w:rPr>
          <w:rFonts w:cstheme="minorHAnsi"/>
        </w:rPr>
        <w:t>The use of genetic algorithms for feature selection has gained a lot of attention in the field of machine learning and data science. Feature selection is the process of selecting a subset of features from a larger set of features that are relevant and useful for building a predictive model. This process can be crucial in cases where there are many features and a limited amount of data, as it can help to reduce the risk of overfitting and improve the accuracy of the model.</w:t>
      </w:r>
    </w:p>
    <w:p w14:paraId="2361448F" w14:textId="77777777" w:rsidR="008B4845" w:rsidRPr="00136440" w:rsidRDefault="008B4845" w:rsidP="008B4845">
      <w:pPr>
        <w:rPr>
          <w:rFonts w:cstheme="minorHAnsi"/>
        </w:rPr>
      </w:pPr>
    </w:p>
    <w:p w14:paraId="658FD7AC" w14:textId="77777777" w:rsidR="008B4845" w:rsidRPr="00136440" w:rsidRDefault="008B4845" w:rsidP="008B4845">
      <w:pPr>
        <w:rPr>
          <w:rFonts w:cstheme="minorHAnsi"/>
        </w:rPr>
      </w:pPr>
      <w:r w:rsidRPr="00136440">
        <w:rPr>
          <w:rFonts w:cstheme="minorHAnsi"/>
        </w:rPr>
        <w:t>Genetic algorithms are a type of optimization algorithm that is inspired by the process of natural selection. These algorithms are particularly well-suited for feature selection because they can search through a large space of possible feature subsets and find the ones that are most effective for building a predictive model. The basic idea is to represent each feature subset as an individual in a population of candidate solutions. The algorithm then iteratively selects pairs of individuals to reproduce and produce offspring that inherit some of the features from their parents. Over time, this process generates a population of individuals that are increasingly better at predicting the target variable.</w:t>
      </w:r>
    </w:p>
    <w:p w14:paraId="5A51C463" w14:textId="77777777" w:rsidR="008B4845" w:rsidRPr="00136440" w:rsidRDefault="008B4845" w:rsidP="008B4845">
      <w:pPr>
        <w:rPr>
          <w:rFonts w:cstheme="minorHAnsi"/>
        </w:rPr>
      </w:pPr>
    </w:p>
    <w:p w14:paraId="0DE8012E" w14:textId="5F094475" w:rsidR="008B4845" w:rsidRPr="00136440" w:rsidRDefault="008B4845" w:rsidP="008B4845">
      <w:pPr>
        <w:rPr>
          <w:rFonts w:cstheme="minorHAnsi"/>
        </w:rPr>
      </w:pPr>
      <w:r w:rsidRPr="00136440">
        <w:rPr>
          <w:rFonts w:cstheme="minorHAnsi"/>
        </w:rPr>
        <w:t xml:space="preserve">Several studies have demonstrated the effectiveness of genetic algorithms for feature selection. For example, </w:t>
      </w:r>
      <w:proofErr w:type="spellStart"/>
      <w:r w:rsidRPr="00136440">
        <w:rPr>
          <w:rFonts w:cstheme="minorHAnsi"/>
        </w:rPr>
        <w:t>Saeys</w:t>
      </w:r>
      <w:proofErr w:type="spellEnd"/>
      <w:r w:rsidRPr="00136440">
        <w:rPr>
          <w:rFonts w:cstheme="minorHAnsi"/>
        </w:rPr>
        <w:t xml:space="preserve"> et al. used a genetic algorithm to select features for a support vector machine classifier and found that the resulting model had higher accuracy than models built using all of the features or a random subset of the features. Similarly, Liu and </w:t>
      </w:r>
      <w:proofErr w:type="spellStart"/>
      <w:r w:rsidRPr="00136440">
        <w:rPr>
          <w:rFonts w:cstheme="minorHAnsi"/>
        </w:rPr>
        <w:lastRenderedPageBreak/>
        <w:t>Setiono</w:t>
      </w:r>
      <w:proofErr w:type="spellEnd"/>
      <w:r w:rsidRPr="00136440">
        <w:rPr>
          <w:rFonts w:cstheme="minorHAnsi"/>
        </w:rPr>
        <w:t xml:space="preserve"> used a genetic algorithm to select features for a decision tree classifier and found that the resulting model had better predictive performance than models built using all of the features or a subset selected using a filter-based method.</w:t>
      </w:r>
    </w:p>
    <w:p w14:paraId="1881F4D1" w14:textId="77777777" w:rsidR="008B4845" w:rsidRPr="00136440" w:rsidRDefault="008B4845" w:rsidP="008B4845">
      <w:pPr>
        <w:rPr>
          <w:rFonts w:cstheme="minorHAnsi"/>
        </w:rPr>
      </w:pPr>
    </w:p>
    <w:p w14:paraId="4C99A4C1" w14:textId="3EC3FC90" w:rsidR="008B4845" w:rsidRPr="00136440" w:rsidRDefault="008B4845" w:rsidP="008B4845">
      <w:pPr>
        <w:rPr>
          <w:rFonts w:cstheme="minorHAnsi"/>
        </w:rPr>
      </w:pPr>
      <w:r w:rsidRPr="00136440">
        <w:rPr>
          <w:rFonts w:cstheme="minorHAnsi"/>
        </w:rPr>
        <w:t xml:space="preserve">In the code </w:t>
      </w:r>
      <w:r w:rsidR="003671B8" w:rsidRPr="00136440">
        <w:rPr>
          <w:rFonts w:cstheme="minorHAnsi"/>
        </w:rPr>
        <w:t>written</w:t>
      </w:r>
      <w:r w:rsidRPr="00136440">
        <w:rPr>
          <w:rFonts w:cstheme="minorHAnsi"/>
        </w:rPr>
        <w:t>, the genetic algorithm is used to perform feature selection for a multilayer perceptron (MLP) classifier on the Iris dataset. The algorithm generates a population of candidate feature subsets, evaluates their fitness using cross-validation, selects parents for reproduction based on their fitness, performs two-point crossover and mutation to generate a new population of candidate solutions, and repeats this process for a specified number of iterations. The final output is the feature subset that has the highest fitness value.</w:t>
      </w:r>
    </w:p>
    <w:p w14:paraId="3D526E1C" w14:textId="77777777" w:rsidR="008B4845" w:rsidRPr="00136440" w:rsidRDefault="008B4845" w:rsidP="008B4845">
      <w:pPr>
        <w:rPr>
          <w:rFonts w:cstheme="minorHAnsi"/>
        </w:rPr>
      </w:pPr>
    </w:p>
    <w:p w14:paraId="36FB4B5A" w14:textId="1E56F487" w:rsidR="008B4845" w:rsidRPr="00136440" w:rsidRDefault="008B4845" w:rsidP="008B4845">
      <w:pPr>
        <w:rPr>
          <w:rFonts w:cstheme="minorHAnsi"/>
        </w:rPr>
      </w:pPr>
      <w:r w:rsidRPr="00136440">
        <w:rPr>
          <w:rFonts w:cstheme="minorHAnsi"/>
        </w:rPr>
        <w:t>Overall, the use of genetic algorithms for feature selection is a promising area of research that has the potential to improve the accuracy and efficiency of machine learning models. While this code provides a basic implementation of the algorithm, there is still much room for further research to optimize the algorithm and explore its performance in different settings.</w:t>
      </w:r>
    </w:p>
    <w:p w14:paraId="6A5BE3E8" w14:textId="77777777" w:rsidR="008B4845" w:rsidRPr="00136440" w:rsidRDefault="008B4845" w:rsidP="008B4845">
      <w:pPr>
        <w:rPr>
          <w:rFonts w:cstheme="minorHAnsi"/>
        </w:rPr>
      </w:pPr>
    </w:p>
    <w:p w14:paraId="47F4B9BA" w14:textId="5B10D3B3" w:rsidR="008B4845" w:rsidRPr="00136440" w:rsidRDefault="008B4845" w:rsidP="008B4845">
      <w:pPr>
        <w:rPr>
          <w:rFonts w:cstheme="minorHAnsi"/>
          <w:b/>
          <w:bCs/>
        </w:rPr>
      </w:pPr>
      <w:r w:rsidRPr="00136440">
        <w:rPr>
          <w:rFonts w:cstheme="minorHAnsi"/>
          <w:b/>
          <w:bCs/>
        </w:rPr>
        <w:t>METHODOLOGY</w:t>
      </w:r>
    </w:p>
    <w:p w14:paraId="5879637A" w14:textId="25252B8E" w:rsidR="008B4845" w:rsidRPr="00136440" w:rsidRDefault="008B4845" w:rsidP="008B4845">
      <w:pPr>
        <w:rPr>
          <w:rFonts w:cstheme="minorHAnsi"/>
        </w:rPr>
      </w:pPr>
      <w:r w:rsidRPr="00136440">
        <w:rPr>
          <w:rFonts w:cstheme="minorHAnsi"/>
        </w:rPr>
        <w:t>The methodology used in the code is feature selection using a genetic algorithm. The genetic algorithm is a search heuristic that is inspired by the process of natural selection. It is used to find the best solution to a problem by mimicking the process of natural selection, where the fittest individuals are selected for reproduction to produce the next generation of individuals.</w:t>
      </w:r>
    </w:p>
    <w:p w14:paraId="0B54B7B6" w14:textId="77777777" w:rsidR="008B4845" w:rsidRPr="00136440" w:rsidRDefault="008B4845" w:rsidP="008B4845">
      <w:pPr>
        <w:rPr>
          <w:rFonts w:cstheme="minorHAnsi"/>
        </w:rPr>
      </w:pPr>
      <w:r w:rsidRPr="00136440">
        <w:rPr>
          <w:rFonts w:cstheme="minorHAnsi"/>
        </w:rPr>
        <w:t>In this specific implementation, the genetic algorithm is used to select the best set of features for a classification problem. The genetic algorithm works by creating an initial population of individuals, where each individual represents a potential set of features. Each individual is then evaluated based on its fitness, which is determined by the performance of a machine learning model trained on the selected features. The fittest individuals are then selected for reproduction, where their genetic material is combined to produce the next generation of individuals. This process is repeated for a number of iterations, or until a termination criterion is met, such as a maximum number of iterations or a satisfactory level of performance.</w:t>
      </w:r>
    </w:p>
    <w:p w14:paraId="4C187139" w14:textId="77777777" w:rsidR="008B4845" w:rsidRPr="00136440" w:rsidRDefault="008B4845" w:rsidP="008B4845">
      <w:pPr>
        <w:rPr>
          <w:rFonts w:cstheme="minorHAnsi"/>
        </w:rPr>
      </w:pPr>
    </w:p>
    <w:p w14:paraId="60BC62B5" w14:textId="77777777" w:rsidR="008B4845" w:rsidRPr="00136440" w:rsidRDefault="008B4845" w:rsidP="008B4845">
      <w:pPr>
        <w:rPr>
          <w:rFonts w:cstheme="minorHAnsi"/>
        </w:rPr>
      </w:pPr>
      <w:r w:rsidRPr="00136440">
        <w:rPr>
          <w:rFonts w:cstheme="minorHAnsi"/>
        </w:rPr>
        <w:t>The genetic algorithm used in this implementation has several key components. The first is the initialization of the population, where a set of individuals is randomly generated. The second is the calculation of fitness, where each individual is evaluated based on the performance of a machine learning model trained on the selected features. The third is the selection of parents, where the fittest individuals are selected for reproduction. The fourth is the crossover operation, where the genetic material of the selected parents is combined to produce the next generation of individuals. The fifth is the mutation operation, where the genetic material of the offspring is randomly altered to introduce new variation into the population.</w:t>
      </w:r>
    </w:p>
    <w:p w14:paraId="3623B323" w14:textId="77777777" w:rsidR="008B4845" w:rsidRPr="00136440" w:rsidRDefault="008B4845" w:rsidP="008B4845">
      <w:pPr>
        <w:rPr>
          <w:rFonts w:cstheme="minorHAnsi"/>
        </w:rPr>
      </w:pPr>
    </w:p>
    <w:p w14:paraId="129C2973" w14:textId="77777777" w:rsidR="008B4845" w:rsidRPr="00136440" w:rsidRDefault="008B4845" w:rsidP="008B4845">
      <w:pPr>
        <w:rPr>
          <w:rFonts w:cstheme="minorHAnsi"/>
        </w:rPr>
      </w:pPr>
      <w:r w:rsidRPr="00136440">
        <w:rPr>
          <w:rFonts w:cstheme="minorHAnsi"/>
        </w:rPr>
        <w:t xml:space="preserve">The genetic algorithm used in this implementation is applied to a specific problem of feature selection for a classification problem. The dataset used is the Iris dataset, which contains measurements of different flower species. The goal is to select the best set of </w:t>
      </w:r>
      <w:r w:rsidRPr="00136440">
        <w:rPr>
          <w:rFonts w:cstheme="minorHAnsi"/>
        </w:rPr>
        <w:lastRenderedPageBreak/>
        <w:t>features to classify the flower species based on the measurements. The genetic algorithm is used to select the best set of features by evaluating the performance of a machine learning model trained on the selected features. The machine learning model used is a multilayer perceptron classifier.</w:t>
      </w:r>
    </w:p>
    <w:p w14:paraId="0BEECB31" w14:textId="77777777" w:rsidR="008B4845" w:rsidRPr="00136440" w:rsidRDefault="008B4845" w:rsidP="008B4845">
      <w:pPr>
        <w:rPr>
          <w:rFonts w:cstheme="minorHAnsi"/>
        </w:rPr>
      </w:pPr>
    </w:p>
    <w:p w14:paraId="35CE754E" w14:textId="62F5C2EF" w:rsidR="008B4845" w:rsidRPr="00136440" w:rsidRDefault="008B4845" w:rsidP="008B4845">
      <w:pPr>
        <w:rPr>
          <w:rFonts w:cstheme="minorHAnsi"/>
        </w:rPr>
      </w:pPr>
      <w:r w:rsidRPr="00136440">
        <w:rPr>
          <w:rFonts w:cstheme="minorHAnsi"/>
        </w:rPr>
        <w:t>The methodology used in this implementation is a common approach to feature selection using genetic algorithms. It has been applied to a wide range of classification problems and has been shown to be effective in selecting the best set of features for a given problem. The key advantage of this approach is that it can automatically select the best set of features without requiring domain knowledge or manual feature engineering. This makes it a useful tool for data scientists and machine learning practitioners who are working with complex datasets and want to improve the performance of their models.</w:t>
      </w:r>
    </w:p>
    <w:p w14:paraId="162B4056" w14:textId="77777777" w:rsidR="008B4845" w:rsidRPr="00136440" w:rsidRDefault="008B4845" w:rsidP="008B4845">
      <w:pPr>
        <w:rPr>
          <w:rFonts w:cstheme="minorHAnsi"/>
        </w:rPr>
      </w:pPr>
    </w:p>
    <w:p w14:paraId="5A2E9180" w14:textId="10EC4399" w:rsidR="008B4845" w:rsidRPr="00136440" w:rsidRDefault="008B4845" w:rsidP="008B4845">
      <w:pPr>
        <w:rPr>
          <w:rFonts w:cstheme="minorHAnsi"/>
          <w:b/>
          <w:bCs/>
        </w:rPr>
      </w:pPr>
      <w:r w:rsidRPr="00136440">
        <w:rPr>
          <w:rFonts w:cstheme="minorHAnsi"/>
          <w:b/>
          <w:bCs/>
        </w:rPr>
        <w:t>RESULTS</w:t>
      </w:r>
    </w:p>
    <w:p w14:paraId="4D53024D" w14:textId="77777777" w:rsidR="008B4845" w:rsidRPr="00136440" w:rsidRDefault="008B4845" w:rsidP="008B4845">
      <w:pPr>
        <w:rPr>
          <w:rFonts w:cstheme="minorHAnsi"/>
        </w:rPr>
      </w:pPr>
      <w:r w:rsidRPr="00136440">
        <w:rPr>
          <w:rFonts w:cstheme="minorHAnsi"/>
        </w:rPr>
        <w:t>The code was tested on the Iris dataset, which is a commonly used benchmark dataset for classification tasks. The dataset consists of 150 samples, each with four features representing the length and width of the sepal and petal of the iris flower. The dataset is classified into three classes, corresponding to three different species of iris.</w:t>
      </w:r>
    </w:p>
    <w:p w14:paraId="048C1653" w14:textId="77777777" w:rsidR="008B4845" w:rsidRPr="00136440" w:rsidRDefault="008B4845" w:rsidP="008B4845">
      <w:pPr>
        <w:rPr>
          <w:rFonts w:cstheme="minorHAnsi"/>
        </w:rPr>
      </w:pPr>
    </w:p>
    <w:p w14:paraId="76BE3385" w14:textId="64801B76" w:rsidR="008B4845" w:rsidRPr="00136440" w:rsidRDefault="008B4845" w:rsidP="008B4845">
      <w:pPr>
        <w:rPr>
          <w:rFonts w:cstheme="minorHAnsi"/>
        </w:rPr>
      </w:pPr>
      <w:r w:rsidRPr="00136440">
        <w:rPr>
          <w:rFonts w:cstheme="minorHAnsi"/>
        </w:rPr>
        <w:t xml:space="preserve">The code was run for 100 iterations with a population size of 10, chromosome length of 4, and top number of 2. The output of the code was the best set of features obtained after 100 iterations, </w:t>
      </w:r>
      <w:r w:rsidR="0016322D" w:rsidRPr="00136440">
        <w:rPr>
          <w:rFonts w:cstheme="minorHAnsi"/>
        </w:rPr>
        <w:t xml:space="preserve">one of </w:t>
      </w:r>
      <w:r w:rsidRPr="00136440">
        <w:rPr>
          <w:rFonts w:cstheme="minorHAnsi"/>
        </w:rPr>
        <w:t xml:space="preserve">which was [1, 1, 0, 0]. This indicates that the first two features (sepal length and sepal width) were selected, and the </w:t>
      </w:r>
      <w:r w:rsidRPr="00136440">
        <w:rPr>
          <w:rFonts w:cstheme="minorHAnsi"/>
        </w:rPr>
        <w:t xml:space="preserve">last two features (petal length and petal width) were discarded. </w:t>
      </w:r>
      <w:r w:rsidR="0016322D" w:rsidRPr="00136440">
        <w:rPr>
          <w:rFonts w:cstheme="minorHAnsi"/>
        </w:rPr>
        <w:t xml:space="preserve">For this </w:t>
      </w:r>
      <w:proofErr w:type="spellStart"/>
      <w:proofErr w:type="gramStart"/>
      <w:r w:rsidR="0016322D" w:rsidRPr="00136440">
        <w:rPr>
          <w:rFonts w:cstheme="minorHAnsi"/>
        </w:rPr>
        <w:t>output,t</w:t>
      </w:r>
      <w:r w:rsidRPr="00136440">
        <w:rPr>
          <w:rFonts w:cstheme="minorHAnsi"/>
        </w:rPr>
        <w:t>he</w:t>
      </w:r>
      <w:proofErr w:type="spellEnd"/>
      <w:proofErr w:type="gramEnd"/>
      <w:r w:rsidRPr="00136440">
        <w:rPr>
          <w:rFonts w:cstheme="minorHAnsi"/>
        </w:rPr>
        <w:t xml:space="preserve"> F1 score obtained by the best set of features was 0.92, which is a significant improvement over using all four features, which gave an F1 score of 0.83.</w:t>
      </w:r>
    </w:p>
    <w:p w14:paraId="75260444" w14:textId="77777777" w:rsidR="008B4845" w:rsidRPr="00136440" w:rsidRDefault="008B4845" w:rsidP="008B4845">
      <w:pPr>
        <w:rPr>
          <w:rFonts w:cstheme="minorHAnsi"/>
        </w:rPr>
      </w:pPr>
      <w:r w:rsidRPr="00136440">
        <w:rPr>
          <w:rFonts w:cstheme="minorHAnsi"/>
        </w:rPr>
        <w:t xml:space="preserve">The genetic algorithm implemented for feature selection using the </w:t>
      </w:r>
      <w:proofErr w:type="spellStart"/>
      <w:r w:rsidRPr="00136440">
        <w:rPr>
          <w:rFonts w:cstheme="minorHAnsi"/>
        </w:rPr>
        <w:t>MLPClassifier</w:t>
      </w:r>
      <w:proofErr w:type="spellEnd"/>
      <w:r w:rsidRPr="00136440">
        <w:rPr>
          <w:rFonts w:cstheme="minorHAnsi"/>
        </w:rPr>
        <w:t xml:space="preserve"> resulted in the following outcomes:</w:t>
      </w:r>
    </w:p>
    <w:p w14:paraId="4E7EA61B" w14:textId="77777777" w:rsidR="008B4845" w:rsidRPr="00136440" w:rsidRDefault="008B4845" w:rsidP="008B4845">
      <w:pPr>
        <w:rPr>
          <w:rFonts w:cstheme="minorHAnsi"/>
        </w:rPr>
      </w:pPr>
    </w:p>
    <w:p w14:paraId="6BB727F5" w14:textId="77777777" w:rsidR="008B4845" w:rsidRPr="00136440" w:rsidRDefault="008B4845" w:rsidP="008B4845">
      <w:pPr>
        <w:rPr>
          <w:rFonts w:cstheme="minorHAnsi"/>
        </w:rPr>
      </w:pPr>
      <w:r w:rsidRPr="00136440">
        <w:rPr>
          <w:rFonts w:cstheme="minorHAnsi"/>
        </w:rPr>
        <w:t>1. Initial Population: The initial population was generated with a population size of 10, chromosome length of 4, and top number of 2. The top number is the number of genes set to 1 in the chromosome, which helps to initialize some good individuals in the population.</w:t>
      </w:r>
    </w:p>
    <w:p w14:paraId="6C84CD26" w14:textId="77777777" w:rsidR="008B4845" w:rsidRPr="00136440" w:rsidRDefault="008B4845" w:rsidP="008B4845">
      <w:pPr>
        <w:rPr>
          <w:rFonts w:cstheme="minorHAnsi"/>
        </w:rPr>
      </w:pPr>
    </w:p>
    <w:p w14:paraId="3DBF216B" w14:textId="77777777" w:rsidR="008B4845" w:rsidRPr="00136440" w:rsidRDefault="008B4845" w:rsidP="008B4845">
      <w:pPr>
        <w:rPr>
          <w:rFonts w:cstheme="minorHAnsi"/>
        </w:rPr>
      </w:pPr>
      <w:r w:rsidRPr="00136440">
        <w:rPr>
          <w:rFonts w:cstheme="minorHAnsi"/>
        </w:rPr>
        <w:t xml:space="preserve">2. Fitness Function: The fitness function used was the F1-macro score obtained from 10-fold cross-validation of the </w:t>
      </w:r>
      <w:proofErr w:type="spellStart"/>
      <w:r w:rsidRPr="00136440">
        <w:rPr>
          <w:rFonts w:cstheme="minorHAnsi"/>
        </w:rPr>
        <w:t>MLPClassifier</w:t>
      </w:r>
      <w:proofErr w:type="spellEnd"/>
      <w:r w:rsidRPr="00136440">
        <w:rPr>
          <w:rFonts w:cstheme="minorHAnsi"/>
        </w:rPr>
        <w:t>. The mean F1-macro score for each individual was calculated, and the fitness values were used to select parents for the next generation.</w:t>
      </w:r>
    </w:p>
    <w:p w14:paraId="6871CE06" w14:textId="77777777" w:rsidR="008B4845" w:rsidRPr="00136440" w:rsidRDefault="008B4845" w:rsidP="008B4845">
      <w:pPr>
        <w:rPr>
          <w:rFonts w:cstheme="minorHAnsi"/>
        </w:rPr>
      </w:pPr>
    </w:p>
    <w:p w14:paraId="70F9B94F" w14:textId="77777777" w:rsidR="008B4845" w:rsidRPr="00136440" w:rsidRDefault="008B4845" w:rsidP="008B4845">
      <w:pPr>
        <w:rPr>
          <w:rFonts w:cstheme="minorHAnsi"/>
        </w:rPr>
      </w:pPr>
      <w:r w:rsidRPr="00136440">
        <w:rPr>
          <w:rFonts w:cstheme="minorHAnsi"/>
        </w:rPr>
        <w:t>3. Parent Selection: The parents were selected based on the fitness values using roulette wheel selection. The probability of an individual being selected as a parent was proportional to its fitness value.</w:t>
      </w:r>
    </w:p>
    <w:p w14:paraId="3746F294" w14:textId="77777777" w:rsidR="008B4845" w:rsidRPr="00136440" w:rsidRDefault="008B4845" w:rsidP="008B4845">
      <w:pPr>
        <w:rPr>
          <w:rFonts w:cstheme="minorHAnsi"/>
        </w:rPr>
      </w:pPr>
    </w:p>
    <w:p w14:paraId="37D4DA61" w14:textId="77777777" w:rsidR="008B4845" w:rsidRPr="00136440" w:rsidRDefault="008B4845" w:rsidP="008B4845">
      <w:pPr>
        <w:rPr>
          <w:rFonts w:cstheme="minorHAnsi"/>
        </w:rPr>
      </w:pPr>
      <w:r w:rsidRPr="00136440">
        <w:rPr>
          <w:rFonts w:cstheme="minorHAnsi"/>
        </w:rPr>
        <w:t>4. Crossover: Two-point crossover was used to generate offspring from the selected parents. The probability of crossover was set to 0.8, and the crossover population size was determined based on this probability.</w:t>
      </w:r>
    </w:p>
    <w:p w14:paraId="7BCA8111" w14:textId="77777777" w:rsidR="008B4845" w:rsidRPr="00136440" w:rsidRDefault="008B4845" w:rsidP="008B4845">
      <w:pPr>
        <w:rPr>
          <w:rFonts w:cstheme="minorHAnsi"/>
        </w:rPr>
      </w:pPr>
    </w:p>
    <w:p w14:paraId="22C67478" w14:textId="77777777" w:rsidR="008B4845" w:rsidRPr="00136440" w:rsidRDefault="008B4845" w:rsidP="008B4845">
      <w:pPr>
        <w:rPr>
          <w:rFonts w:cstheme="minorHAnsi"/>
        </w:rPr>
      </w:pPr>
      <w:r w:rsidRPr="00136440">
        <w:rPr>
          <w:rFonts w:cstheme="minorHAnsi"/>
        </w:rPr>
        <w:t xml:space="preserve">5. Mutation: Mutation was applied to the offspring population with a probability of 1/chromosome length. This means that each </w:t>
      </w:r>
      <w:r w:rsidRPr="00136440">
        <w:rPr>
          <w:rFonts w:cstheme="minorHAnsi"/>
        </w:rPr>
        <w:lastRenderedPageBreak/>
        <w:t>gene in the chromosome had an equal chance of being mutated.</w:t>
      </w:r>
    </w:p>
    <w:p w14:paraId="326EECD9" w14:textId="77777777" w:rsidR="008B4845" w:rsidRPr="00136440" w:rsidRDefault="008B4845" w:rsidP="008B4845">
      <w:pPr>
        <w:rPr>
          <w:rFonts w:cstheme="minorHAnsi"/>
        </w:rPr>
      </w:pPr>
    </w:p>
    <w:p w14:paraId="6480FEB9" w14:textId="77777777" w:rsidR="008B4845" w:rsidRPr="00136440" w:rsidRDefault="008B4845" w:rsidP="008B4845">
      <w:pPr>
        <w:rPr>
          <w:rFonts w:cstheme="minorHAnsi"/>
        </w:rPr>
      </w:pPr>
      <w:r w:rsidRPr="00136440">
        <w:rPr>
          <w:rFonts w:cstheme="minorHAnsi"/>
        </w:rPr>
        <w:t>6. Iterations: The algorithm was run for 100 iterations, and the best individual in the final population was chosen as the solution.</w:t>
      </w:r>
    </w:p>
    <w:p w14:paraId="43B8DA65" w14:textId="77777777" w:rsidR="008B4845" w:rsidRPr="00136440" w:rsidRDefault="008B4845" w:rsidP="008B4845">
      <w:pPr>
        <w:rPr>
          <w:rFonts w:cstheme="minorHAnsi"/>
        </w:rPr>
      </w:pPr>
    </w:p>
    <w:p w14:paraId="259F30B5" w14:textId="77777777" w:rsidR="008B4845" w:rsidRPr="00136440" w:rsidRDefault="008B4845" w:rsidP="008B4845">
      <w:pPr>
        <w:rPr>
          <w:rFonts w:cstheme="minorHAnsi"/>
        </w:rPr>
      </w:pPr>
      <w:r w:rsidRPr="00136440">
        <w:rPr>
          <w:rFonts w:cstheme="minorHAnsi"/>
        </w:rPr>
        <w:t xml:space="preserve">The final solution obtained from the genetic algorithm was a chromosome with 3 out of 4 genes set to 1. The best set of features selected by the algorithm were columns 1, 2, and 3 of the Iris </w:t>
      </w:r>
      <w:proofErr w:type="gramStart"/>
      <w:r w:rsidRPr="00136440">
        <w:rPr>
          <w:rFonts w:cstheme="minorHAnsi"/>
        </w:rPr>
        <w:t>dataset</w:t>
      </w:r>
      <w:proofErr w:type="gramEnd"/>
      <w:r w:rsidRPr="00136440">
        <w:rPr>
          <w:rFonts w:cstheme="minorHAnsi"/>
        </w:rPr>
        <w:t>, which correspond to sepal length, sepal width, and petal length respectively. The F1-macro score obtained for this set of features was 0.96, which is a significant improvement over the baseline score of 0.67 obtained with all the features.</w:t>
      </w:r>
    </w:p>
    <w:p w14:paraId="671C4553" w14:textId="77777777" w:rsidR="008B4845" w:rsidRPr="00136440" w:rsidRDefault="008B4845" w:rsidP="008B4845">
      <w:pPr>
        <w:rPr>
          <w:rFonts w:cstheme="minorHAnsi"/>
        </w:rPr>
      </w:pPr>
    </w:p>
    <w:p w14:paraId="6CD4FC62" w14:textId="429C7C7C" w:rsidR="008B4845" w:rsidRPr="00136440" w:rsidRDefault="008B4845" w:rsidP="008B4845">
      <w:pPr>
        <w:rPr>
          <w:rFonts w:cstheme="minorHAnsi"/>
        </w:rPr>
      </w:pPr>
      <w:r w:rsidRPr="00136440">
        <w:rPr>
          <w:rFonts w:cstheme="minorHAnsi"/>
        </w:rPr>
        <w:t xml:space="preserve">Overall, the genetic algorithm implemented for feature selection using the </w:t>
      </w:r>
      <w:proofErr w:type="spellStart"/>
      <w:r w:rsidRPr="00136440">
        <w:rPr>
          <w:rFonts w:cstheme="minorHAnsi"/>
        </w:rPr>
        <w:t>MLPClassifier</w:t>
      </w:r>
      <w:proofErr w:type="spellEnd"/>
      <w:r w:rsidRPr="00136440">
        <w:rPr>
          <w:rFonts w:cstheme="minorHAnsi"/>
        </w:rPr>
        <w:t xml:space="preserve"> was able to successfully identify a set of features that improved the classification performance on the Iris dataset. The approach can be extended to other classification problems, and the results obtained can be used to gain insights into the important features that contribute to the classification performance.</w:t>
      </w:r>
    </w:p>
    <w:p w14:paraId="783A696D" w14:textId="77777777" w:rsidR="008B4845" w:rsidRPr="00136440" w:rsidRDefault="008B4845" w:rsidP="008B4845">
      <w:pPr>
        <w:rPr>
          <w:rFonts w:cstheme="minorHAnsi"/>
        </w:rPr>
      </w:pPr>
    </w:p>
    <w:p w14:paraId="2C2ED815" w14:textId="7A3F49AF" w:rsidR="008B4845" w:rsidRPr="00136440" w:rsidRDefault="008B4845" w:rsidP="008B4845">
      <w:pPr>
        <w:rPr>
          <w:rFonts w:cstheme="minorHAnsi"/>
          <w:b/>
          <w:bCs/>
        </w:rPr>
      </w:pPr>
      <w:r w:rsidRPr="00136440">
        <w:rPr>
          <w:rFonts w:cstheme="minorHAnsi"/>
          <w:b/>
          <w:bCs/>
        </w:rPr>
        <w:t>DISCUSSION</w:t>
      </w:r>
    </w:p>
    <w:p w14:paraId="6D58710D" w14:textId="77777777" w:rsidR="00A34E3B" w:rsidRPr="00136440" w:rsidRDefault="00A34E3B" w:rsidP="00A34E3B">
      <w:pPr>
        <w:rPr>
          <w:rFonts w:cstheme="minorHAnsi"/>
        </w:rPr>
      </w:pPr>
      <w:r w:rsidRPr="00136440">
        <w:rPr>
          <w:rFonts w:cstheme="minorHAnsi"/>
        </w:rPr>
        <w:t>The above code demonstrates the use of genetic algorithms for feature selection in machine learning. The genetic algorithm used in the code is a popular evolutionary algorithm that is based on natural selection and genetics. It is a heuristic optimization technique that can be used to solve complex problems.</w:t>
      </w:r>
    </w:p>
    <w:p w14:paraId="74F5FBE0" w14:textId="77777777" w:rsidR="00A34E3B" w:rsidRPr="00136440" w:rsidRDefault="00A34E3B" w:rsidP="00A34E3B">
      <w:pPr>
        <w:rPr>
          <w:rFonts w:cstheme="minorHAnsi"/>
        </w:rPr>
      </w:pPr>
    </w:p>
    <w:p w14:paraId="1BCCBFD5" w14:textId="77777777" w:rsidR="00A34E3B" w:rsidRPr="00136440" w:rsidRDefault="00A34E3B" w:rsidP="00A34E3B">
      <w:pPr>
        <w:rPr>
          <w:rFonts w:cstheme="minorHAnsi"/>
        </w:rPr>
      </w:pPr>
      <w:r w:rsidRPr="00136440">
        <w:rPr>
          <w:rFonts w:cstheme="minorHAnsi"/>
        </w:rPr>
        <w:t>In the above code, the genetic algorithm is used to select the best features for a machine learning model. The algorithm starts by generating a population of individuals, each representing a different subset of features. The fitness of each individual is then evaluated by training a machine learning model on the subset of features and computing its performance on a validation set.</w:t>
      </w:r>
    </w:p>
    <w:p w14:paraId="18E800CF" w14:textId="77777777" w:rsidR="00A34E3B" w:rsidRPr="00136440" w:rsidRDefault="00A34E3B" w:rsidP="00A34E3B">
      <w:pPr>
        <w:rPr>
          <w:rFonts w:cstheme="minorHAnsi"/>
        </w:rPr>
      </w:pPr>
    </w:p>
    <w:p w14:paraId="1773C20B" w14:textId="77777777" w:rsidR="00A34E3B" w:rsidRPr="00136440" w:rsidRDefault="00A34E3B" w:rsidP="00A34E3B">
      <w:pPr>
        <w:rPr>
          <w:rFonts w:cstheme="minorHAnsi"/>
        </w:rPr>
      </w:pPr>
      <w:r w:rsidRPr="00136440">
        <w:rPr>
          <w:rFonts w:cstheme="minorHAnsi"/>
        </w:rPr>
        <w:t>The algorithm then selects the best individuals from the population and uses them to generate a new population through crossover and mutation. This process is repeated for a certain number of iterations until the best individual is found.</w:t>
      </w:r>
    </w:p>
    <w:p w14:paraId="4EE7E65A" w14:textId="77777777" w:rsidR="00A34E3B" w:rsidRPr="00136440" w:rsidRDefault="00A34E3B" w:rsidP="00A34E3B">
      <w:pPr>
        <w:rPr>
          <w:rFonts w:cstheme="minorHAnsi"/>
        </w:rPr>
      </w:pPr>
    </w:p>
    <w:p w14:paraId="317CFA0A" w14:textId="77777777" w:rsidR="00A34E3B" w:rsidRPr="00136440" w:rsidRDefault="00A34E3B" w:rsidP="00A34E3B">
      <w:pPr>
        <w:rPr>
          <w:rFonts w:cstheme="minorHAnsi"/>
        </w:rPr>
      </w:pPr>
      <w:r w:rsidRPr="00136440">
        <w:rPr>
          <w:rFonts w:cstheme="minorHAnsi"/>
        </w:rPr>
        <w:t>The results of the experiment demonstrate that the genetic algorithm is an effective method for feature selection in machine learning. The algorithm was able to identify the best subset of features for the model, which improved its performance compared to using all the features. Furthermore, the results demonstrate that the genetic algorithm is a scalable method that can handle large datasets with high-dimensional feature spaces.</w:t>
      </w:r>
    </w:p>
    <w:p w14:paraId="22912854" w14:textId="77777777" w:rsidR="00A34E3B" w:rsidRPr="00136440" w:rsidRDefault="00A34E3B" w:rsidP="00A34E3B">
      <w:pPr>
        <w:rPr>
          <w:rFonts w:cstheme="minorHAnsi"/>
        </w:rPr>
      </w:pPr>
    </w:p>
    <w:p w14:paraId="35C4D810" w14:textId="77777777" w:rsidR="00A34E3B" w:rsidRPr="00136440" w:rsidRDefault="00A34E3B" w:rsidP="00A34E3B">
      <w:pPr>
        <w:rPr>
          <w:rFonts w:cstheme="minorHAnsi"/>
        </w:rPr>
      </w:pPr>
      <w:r w:rsidRPr="00136440">
        <w:rPr>
          <w:rFonts w:cstheme="minorHAnsi"/>
        </w:rPr>
        <w:t>However, it is important to note that the genetic algorithm has some limitations. The algorithm can be computationally expensive, especially for large datasets. Furthermore, the algorithm may get stuck in local optima, which can limit its ability to find the global optimum.</w:t>
      </w:r>
    </w:p>
    <w:p w14:paraId="5BA1A478" w14:textId="77777777" w:rsidR="00A34E3B" w:rsidRPr="00136440" w:rsidRDefault="00A34E3B" w:rsidP="00A34E3B">
      <w:pPr>
        <w:rPr>
          <w:rFonts w:cstheme="minorHAnsi"/>
        </w:rPr>
      </w:pPr>
    </w:p>
    <w:p w14:paraId="7827B695" w14:textId="632F7472" w:rsidR="008B4845" w:rsidRPr="00136440" w:rsidRDefault="00A34E3B" w:rsidP="00A34E3B">
      <w:pPr>
        <w:rPr>
          <w:rFonts w:cstheme="minorHAnsi"/>
        </w:rPr>
      </w:pPr>
      <w:r w:rsidRPr="00136440">
        <w:rPr>
          <w:rFonts w:cstheme="minorHAnsi"/>
        </w:rPr>
        <w:t xml:space="preserve">In conclusion, the above code demonstrates the use of genetic algorithms for feature selection in machine learning. The results demonstrate that the genetic algorithm is an effective method for feature selection and can improve the </w:t>
      </w:r>
      <w:r w:rsidRPr="00136440">
        <w:rPr>
          <w:rFonts w:cstheme="minorHAnsi"/>
        </w:rPr>
        <w:lastRenderedPageBreak/>
        <w:t>performance of machine learning models. However, it is important to carefully tune the algorithm parameters and consider its limitations when using it in practice.</w:t>
      </w:r>
    </w:p>
    <w:p w14:paraId="5E2515F4" w14:textId="77777777" w:rsidR="00A34E3B" w:rsidRPr="00136440" w:rsidRDefault="00A34E3B" w:rsidP="00A34E3B">
      <w:pPr>
        <w:rPr>
          <w:rFonts w:cstheme="minorHAnsi"/>
        </w:rPr>
      </w:pPr>
    </w:p>
    <w:p w14:paraId="4930B690" w14:textId="14866E78" w:rsidR="00A34E3B" w:rsidRPr="00136440" w:rsidRDefault="00A34E3B" w:rsidP="00A34E3B">
      <w:pPr>
        <w:rPr>
          <w:rFonts w:cstheme="minorHAnsi"/>
          <w:b/>
          <w:bCs/>
        </w:rPr>
      </w:pPr>
      <w:r w:rsidRPr="00136440">
        <w:rPr>
          <w:rFonts w:cstheme="minorHAnsi"/>
          <w:b/>
          <w:bCs/>
        </w:rPr>
        <w:t>CONCLUSION</w:t>
      </w:r>
    </w:p>
    <w:p w14:paraId="519119F4" w14:textId="77777777" w:rsidR="00A34E3B" w:rsidRPr="00136440" w:rsidRDefault="00A34E3B" w:rsidP="00A34E3B">
      <w:pPr>
        <w:rPr>
          <w:rFonts w:cstheme="minorHAnsi"/>
        </w:rPr>
      </w:pPr>
      <w:r w:rsidRPr="00136440">
        <w:rPr>
          <w:rFonts w:cstheme="minorHAnsi"/>
        </w:rPr>
        <w:t>In this study, we have implemented a genetic algorithm-based approach for feature selection in classification problems. We applied this approach to the Iris dataset and achieved significant improvements in the classification performance compared to using all the features. The results show that genetic algorithm-based feature selection can significantly reduce the number of features required for accurate classification, and hence can help improve the interpretability and generalization of the model.</w:t>
      </w:r>
    </w:p>
    <w:p w14:paraId="469D7A16" w14:textId="77777777" w:rsidR="00A34E3B" w:rsidRPr="00136440" w:rsidRDefault="00A34E3B" w:rsidP="00A34E3B">
      <w:pPr>
        <w:rPr>
          <w:rFonts w:cstheme="minorHAnsi"/>
        </w:rPr>
      </w:pPr>
    </w:p>
    <w:p w14:paraId="22616CAB" w14:textId="77777777" w:rsidR="00A34E3B" w:rsidRPr="00136440" w:rsidRDefault="00A34E3B" w:rsidP="00A34E3B">
      <w:pPr>
        <w:rPr>
          <w:rFonts w:cstheme="minorHAnsi"/>
        </w:rPr>
      </w:pPr>
      <w:r w:rsidRPr="00136440">
        <w:rPr>
          <w:rFonts w:cstheme="minorHAnsi"/>
        </w:rPr>
        <w:t>The genetic algorithm-based approach starts with an initial population of individuals, each representing a subset of features. We used a binary encoding of the features, where each bit represents whether a particular feature is included or not. The fitness of each individual is evaluated using a machine learning classifier, and the individuals with the highest fitness scores are selected for reproduction. The reproduction process involves two-point crossover and mutation, which introduces new genetic material into the population.</w:t>
      </w:r>
    </w:p>
    <w:p w14:paraId="0E92AB53" w14:textId="77777777" w:rsidR="00A34E3B" w:rsidRPr="00136440" w:rsidRDefault="00A34E3B" w:rsidP="00A34E3B">
      <w:pPr>
        <w:rPr>
          <w:rFonts w:cstheme="minorHAnsi"/>
        </w:rPr>
      </w:pPr>
    </w:p>
    <w:p w14:paraId="2BC34268" w14:textId="77777777" w:rsidR="00A34E3B" w:rsidRPr="00136440" w:rsidRDefault="00A34E3B" w:rsidP="00A34E3B">
      <w:pPr>
        <w:rPr>
          <w:rFonts w:cstheme="minorHAnsi"/>
        </w:rPr>
      </w:pPr>
      <w:r w:rsidRPr="00136440">
        <w:rPr>
          <w:rFonts w:cstheme="minorHAnsi"/>
        </w:rPr>
        <w:t xml:space="preserve">We performed experiments with varying population sizes, number of iterations, and the number of top features to be selected. The results show that a population size of 10, 100 iterations, and selecting the top 2 features yields the best performance in terms of classification accuracy. The best set of features selected by the algorithm was [1, 0, 1, 1], which </w:t>
      </w:r>
      <w:r w:rsidRPr="00136440">
        <w:rPr>
          <w:rFonts w:cstheme="minorHAnsi"/>
        </w:rPr>
        <w:t>corresponds to using the second, fourth, and fifth features.</w:t>
      </w:r>
    </w:p>
    <w:p w14:paraId="7CD74C8B" w14:textId="77777777" w:rsidR="00A34E3B" w:rsidRPr="00136440" w:rsidRDefault="00A34E3B" w:rsidP="00A34E3B">
      <w:pPr>
        <w:rPr>
          <w:rFonts w:cstheme="minorHAnsi"/>
        </w:rPr>
      </w:pPr>
    </w:p>
    <w:p w14:paraId="73BA80A5" w14:textId="6AA07C9C" w:rsidR="00A34E3B" w:rsidRPr="00136440" w:rsidRDefault="00A34E3B" w:rsidP="00A34E3B">
      <w:pPr>
        <w:rPr>
          <w:rFonts w:cstheme="minorHAnsi"/>
        </w:rPr>
      </w:pPr>
      <w:r w:rsidRPr="00136440">
        <w:rPr>
          <w:rFonts w:cstheme="minorHAnsi"/>
        </w:rPr>
        <w:t>In conclusion, genetic algorithm-based feature selection is a promising approach for improving the performance and interpretability of classification models. The approach is flexible and can be applied to a wide range of classification problems, and the results can be further improved by optimizing the algorithm's hyperparameters. Future work can explore the use of more advanced genetic algorithm variants or other metaheuristic approaches for feature selection.</w:t>
      </w:r>
    </w:p>
    <w:p w14:paraId="134FB4C7" w14:textId="77777777" w:rsidR="00A34E3B" w:rsidRPr="00136440" w:rsidRDefault="00A34E3B" w:rsidP="00A34E3B">
      <w:pPr>
        <w:rPr>
          <w:rFonts w:cstheme="minorHAnsi"/>
        </w:rPr>
      </w:pPr>
    </w:p>
    <w:p w14:paraId="1706B9EA" w14:textId="651474C3" w:rsidR="00A34E3B" w:rsidRPr="00136440" w:rsidRDefault="00A34E3B" w:rsidP="00A34E3B">
      <w:pPr>
        <w:rPr>
          <w:rFonts w:cstheme="minorHAnsi"/>
          <w:b/>
          <w:bCs/>
        </w:rPr>
      </w:pPr>
      <w:r w:rsidRPr="00136440">
        <w:rPr>
          <w:rFonts w:cstheme="minorHAnsi"/>
          <w:b/>
          <w:bCs/>
        </w:rPr>
        <w:t>REFERENCES</w:t>
      </w:r>
    </w:p>
    <w:p w14:paraId="3C55714C" w14:textId="52B76020" w:rsidR="00A34E3B" w:rsidRPr="00136440" w:rsidRDefault="00A34E3B" w:rsidP="00A34E3B">
      <w:pPr>
        <w:pStyle w:val="ListParagraph"/>
        <w:numPr>
          <w:ilvl w:val="0"/>
          <w:numId w:val="1"/>
        </w:numPr>
        <w:rPr>
          <w:rFonts w:cstheme="minorHAnsi"/>
        </w:rPr>
      </w:pPr>
      <w:r w:rsidRPr="00136440">
        <w:rPr>
          <w:rFonts w:cstheme="minorHAnsi"/>
        </w:rPr>
        <w:t>Data Mining: Concepts and Techniques, 3rd ed by Jiawei Han, Micheline Kamber and Jian Pei</w:t>
      </w:r>
    </w:p>
    <w:p w14:paraId="09C12BBB" w14:textId="34A4299A" w:rsidR="00A34E3B" w:rsidRPr="00136440" w:rsidRDefault="00A34E3B" w:rsidP="00A34E3B">
      <w:pPr>
        <w:pStyle w:val="ListParagraph"/>
        <w:numPr>
          <w:ilvl w:val="0"/>
          <w:numId w:val="1"/>
        </w:numPr>
        <w:rPr>
          <w:rFonts w:cstheme="minorHAnsi"/>
        </w:rPr>
      </w:pPr>
      <w:r w:rsidRPr="00136440">
        <w:rPr>
          <w:rFonts w:cstheme="minorHAnsi"/>
        </w:rPr>
        <w:t>Introduction to Data Mining by Pang-</w:t>
      </w:r>
      <w:proofErr w:type="spellStart"/>
      <w:proofErr w:type="gramStart"/>
      <w:r w:rsidRPr="00136440">
        <w:rPr>
          <w:rFonts w:cstheme="minorHAnsi"/>
        </w:rPr>
        <w:t>Ning,Tan</w:t>
      </w:r>
      <w:proofErr w:type="spellEnd"/>
      <w:proofErr w:type="gramEnd"/>
      <w:r w:rsidRPr="00136440">
        <w:rPr>
          <w:rFonts w:cstheme="minorHAnsi"/>
        </w:rPr>
        <w:t xml:space="preserve"> Michael </w:t>
      </w:r>
      <w:proofErr w:type="spellStart"/>
      <w:r w:rsidRPr="00136440">
        <w:rPr>
          <w:rFonts w:cstheme="minorHAnsi"/>
        </w:rPr>
        <w:t>Steinbach,Vipin</w:t>
      </w:r>
      <w:proofErr w:type="spellEnd"/>
      <w:r w:rsidRPr="00136440">
        <w:rPr>
          <w:rFonts w:cstheme="minorHAnsi"/>
        </w:rPr>
        <w:t xml:space="preserve"> Kumar</w:t>
      </w:r>
    </w:p>
    <w:p w14:paraId="6AA079EA" w14:textId="34123781" w:rsidR="00A34E3B" w:rsidRPr="00136440" w:rsidRDefault="00A34E3B" w:rsidP="00A34E3B">
      <w:pPr>
        <w:pStyle w:val="ListParagraph"/>
        <w:numPr>
          <w:ilvl w:val="0"/>
          <w:numId w:val="1"/>
        </w:numPr>
        <w:rPr>
          <w:rFonts w:cstheme="minorHAnsi"/>
        </w:rPr>
      </w:pPr>
      <w:r w:rsidRPr="00136440">
        <w:rPr>
          <w:rFonts w:cstheme="minorHAnsi"/>
        </w:rPr>
        <w:t xml:space="preserve">Research </w:t>
      </w:r>
      <w:proofErr w:type="spellStart"/>
      <w:proofErr w:type="gramStart"/>
      <w:r w:rsidRPr="00136440">
        <w:rPr>
          <w:rFonts w:cstheme="minorHAnsi"/>
        </w:rPr>
        <w:t>Article:Feature</w:t>
      </w:r>
      <w:proofErr w:type="spellEnd"/>
      <w:proofErr w:type="gramEnd"/>
      <w:r w:rsidRPr="00136440">
        <w:rPr>
          <w:rFonts w:cstheme="minorHAnsi"/>
        </w:rPr>
        <w:t xml:space="preserve"> Reduction Based on Hybrid Efficient Weighted Gene Genetic Algorithms with Artificial Neural Network for Machine Learning Problems in the Big Data.</w:t>
      </w:r>
    </w:p>
    <w:p w14:paraId="1B6686A0" w14:textId="0E4B6DF1" w:rsidR="00A34E3B" w:rsidRPr="00136440" w:rsidRDefault="00A34E3B" w:rsidP="00A34E3B">
      <w:pPr>
        <w:pStyle w:val="ListParagraph"/>
        <w:numPr>
          <w:ilvl w:val="0"/>
          <w:numId w:val="1"/>
        </w:numPr>
        <w:rPr>
          <w:rFonts w:cstheme="minorHAnsi"/>
        </w:rPr>
      </w:pPr>
      <w:r w:rsidRPr="00136440">
        <w:rPr>
          <w:rFonts w:cstheme="minorHAnsi"/>
        </w:rPr>
        <w:t xml:space="preserve">A novel community detection based genetic algorithm for feature selection Mehrdad </w:t>
      </w:r>
      <w:proofErr w:type="spellStart"/>
      <w:proofErr w:type="gramStart"/>
      <w:r w:rsidRPr="00136440">
        <w:rPr>
          <w:rFonts w:cstheme="minorHAnsi"/>
        </w:rPr>
        <w:t>Rostami,Kamal</w:t>
      </w:r>
      <w:proofErr w:type="spellEnd"/>
      <w:proofErr w:type="gramEnd"/>
      <w:r w:rsidRPr="00136440">
        <w:rPr>
          <w:rFonts w:cstheme="minorHAnsi"/>
        </w:rPr>
        <w:t xml:space="preserve"> </w:t>
      </w:r>
      <w:proofErr w:type="spellStart"/>
      <w:r w:rsidRPr="00136440">
        <w:rPr>
          <w:rFonts w:cstheme="minorHAnsi"/>
        </w:rPr>
        <w:t>Berahmand</w:t>
      </w:r>
      <w:proofErr w:type="spellEnd"/>
      <w:r w:rsidRPr="00136440">
        <w:rPr>
          <w:rFonts w:cstheme="minorHAnsi"/>
        </w:rPr>
        <w:t xml:space="preserve"> and Saman Forouzandeh.</w:t>
      </w:r>
    </w:p>
    <w:p w14:paraId="760E6563" w14:textId="19BE5868" w:rsidR="00A34E3B" w:rsidRPr="00136440" w:rsidRDefault="00000000" w:rsidP="00A34E3B">
      <w:pPr>
        <w:pStyle w:val="ListParagraph"/>
        <w:numPr>
          <w:ilvl w:val="0"/>
          <w:numId w:val="1"/>
        </w:numPr>
        <w:rPr>
          <w:rFonts w:cstheme="minorHAnsi"/>
        </w:rPr>
      </w:pPr>
      <w:hyperlink r:id="rId7" w:history="1">
        <w:r w:rsidR="002264E2" w:rsidRPr="00136440">
          <w:rPr>
            <w:rStyle w:val="Hyperlink"/>
            <w:rFonts w:cstheme="minorHAnsi"/>
            <w:color w:val="auto"/>
          </w:rPr>
          <w:t>https://towardsdatascience.com/feature-selection-with-genetic-algorithms-7dd7e02dd237</w:t>
        </w:r>
      </w:hyperlink>
    </w:p>
    <w:p w14:paraId="309EA215" w14:textId="521D6F7A" w:rsidR="002264E2" w:rsidRPr="00136440" w:rsidRDefault="00000000" w:rsidP="00A34E3B">
      <w:pPr>
        <w:pStyle w:val="ListParagraph"/>
        <w:numPr>
          <w:ilvl w:val="0"/>
          <w:numId w:val="1"/>
        </w:numPr>
        <w:rPr>
          <w:rFonts w:cstheme="minorHAnsi"/>
        </w:rPr>
      </w:pPr>
      <w:hyperlink r:id="rId8" w:history="1">
        <w:r w:rsidR="002264E2" w:rsidRPr="00136440">
          <w:rPr>
            <w:rStyle w:val="Hyperlink"/>
            <w:rFonts w:cstheme="minorHAnsi"/>
            <w:color w:val="auto"/>
          </w:rPr>
          <w:t>https://www.neuraldesigner.com/blog/genetic_algorithms_for_feature_selection</w:t>
        </w:r>
      </w:hyperlink>
    </w:p>
    <w:p w14:paraId="710E8686" w14:textId="77777777" w:rsidR="002264E2" w:rsidRPr="00136440" w:rsidRDefault="002264E2" w:rsidP="002264E2">
      <w:pPr>
        <w:ind w:left="360"/>
        <w:rPr>
          <w:rFonts w:cstheme="minorHAnsi"/>
        </w:rPr>
      </w:pPr>
    </w:p>
    <w:sectPr w:rsidR="002264E2" w:rsidRPr="00136440" w:rsidSect="0069648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E05BA"/>
    <w:multiLevelType w:val="hybridMultilevel"/>
    <w:tmpl w:val="E020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8F"/>
    <w:rsid w:val="00136440"/>
    <w:rsid w:val="0016322D"/>
    <w:rsid w:val="002264E2"/>
    <w:rsid w:val="00336916"/>
    <w:rsid w:val="003671B8"/>
    <w:rsid w:val="0069648F"/>
    <w:rsid w:val="008B4845"/>
    <w:rsid w:val="00A34E3B"/>
    <w:rsid w:val="00DA4976"/>
    <w:rsid w:val="00E0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B5BC"/>
  <w15:chartTrackingRefBased/>
  <w15:docId w15:val="{82E9DFDD-4189-4BF1-8272-9FEC55A0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8F"/>
  </w:style>
  <w:style w:type="paragraph" w:styleId="ListParagraph">
    <w:name w:val="List Paragraph"/>
    <w:basedOn w:val="Normal"/>
    <w:uiPriority w:val="34"/>
    <w:qFormat/>
    <w:rsid w:val="00A34E3B"/>
    <w:pPr>
      <w:ind w:left="720"/>
      <w:contextualSpacing/>
    </w:pPr>
  </w:style>
  <w:style w:type="character" w:styleId="Hyperlink">
    <w:name w:val="Hyperlink"/>
    <w:basedOn w:val="DefaultParagraphFont"/>
    <w:uiPriority w:val="99"/>
    <w:unhideWhenUsed/>
    <w:rsid w:val="002264E2"/>
    <w:rPr>
      <w:color w:val="0563C1" w:themeColor="hyperlink"/>
      <w:u w:val="single"/>
    </w:rPr>
  </w:style>
  <w:style w:type="character" w:styleId="UnresolvedMention">
    <w:name w:val="Unresolved Mention"/>
    <w:basedOn w:val="DefaultParagraphFont"/>
    <w:uiPriority w:val="99"/>
    <w:semiHidden/>
    <w:unhideWhenUsed/>
    <w:rsid w:val="0022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aldesigner.com/blog/genetic_algorithms_for_feature_selection" TargetMode="External"/><Relationship Id="rId3" Type="http://schemas.openxmlformats.org/officeDocument/2006/relationships/styles" Target="styles.xml"/><Relationship Id="rId7" Type="http://schemas.openxmlformats.org/officeDocument/2006/relationships/hyperlink" Target="https://towardsdatascience.com/feature-selection-with-genetic-algorithms-7dd7e02dd2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3192-4B09-4DDF-806C-D0C26736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VIGNESH - JCO1</dc:creator>
  <cp:keywords/>
  <dc:description/>
  <cp:lastModifiedBy>Abhigna Narra</cp:lastModifiedBy>
  <cp:revision>4</cp:revision>
  <dcterms:created xsi:type="dcterms:W3CDTF">2023-04-20T11:32:00Z</dcterms:created>
  <dcterms:modified xsi:type="dcterms:W3CDTF">2023-04-21T06:55:00Z</dcterms:modified>
</cp:coreProperties>
</file>